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BB464" w14:textId="77777777" w:rsidR="00A01D0F" w:rsidRDefault="00B757B0">
      <w:pPr>
        <w:spacing w:line="312" w:lineRule="auto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TRƯỜNG ĐẠI HỌC THỦY LỢI</w:t>
      </w:r>
    </w:p>
    <w:p w14:paraId="454417A0" w14:textId="77777777" w:rsidR="00A01D0F" w:rsidRDefault="00B757B0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HOA CÔNG NGHỆ THÔNG TIN</w:t>
      </w:r>
    </w:p>
    <w:p w14:paraId="604B30E9" w14:textId="77777777" w:rsidR="00A01D0F" w:rsidRDefault="00B757B0">
      <w:pPr>
        <w:spacing w:line="312" w:lineRule="auto"/>
        <w:jc w:val="center"/>
        <w:rPr>
          <w:rFonts w:eastAsia="Times New Roman" w:cs="Times New Roman"/>
          <w:b/>
          <w:szCs w:val="26"/>
        </w:rPr>
      </w:pPr>
      <w:r>
        <w:rPr>
          <w:rFonts w:eastAsia="Times New Roman" w:cs="Times New Roman"/>
          <w:b/>
          <w:szCs w:val="26"/>
        </w:rPr>
        <w:t>---------</w:t>
      </w:r>
      <w:r>
        <w:rPr>
          <w:rFonts w:eastAsia="Times New Roman" w:cs="Times New Roman"/>
          <w:b/>
          <w:szCs w:val="26"/>
        </w:rPr>
        <w:sym w:font="Wingdings" w:char="F09A"/>
      </w:r>
      <w:r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sym w:font="Wingdings" w:char="F026"/>
      </w:r>
      <w:r>
        <w:rPr>
          <w:rFonts w:eastAsia="Times New Roman" w:cs="Times New Roman"/>
          <w:b/>
          <w:szCs w:val="26"/>
        </w:rPr>
        <w:sym w:font="Wingdings" w:char="F09A"/>
      </w:r>
      <w:r>
        <w:rPr>
          <w:rFonts w:eastAsia="Times New Roman" w:cs="Times New Roman"/>
          <w:b/>
          <w:szCs w:val="26"/>
        </w:rPr>
        <w:sym w:font="Wingdings" w:char="F09B"/>
      </w:r>
      <w:r>
        <w:rPr>
          <w:rFonts w:eastAsia="Times New Roman" w:cs="Times New Roman"/>
          <w:b/>
          <w:szCs w:val="26"/>
        </w:rPr>
        <w:t>---------</w:t>
      </w:r>
    </w:p>
    <w:p w14:paraId="3FA0480A" w14:textId="77777777" w:rsidR="00A01D0F" w:rsidRDefault="00B757B0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6CEA37E" wp14:editId="3062FCE1">
            <wp:extent cx="1796415" cy="1229995"/>
            <wp:effectExtent l="0" t="0" r="0" b="8255"/>
            <wp:docPr id="178706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5388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88F8" w14:textId="77777777" w:rsidR="00A01D0F" w:rsidRDefault="00A01D0F">
      <w:pPr>
        <w:spacing w:line="312" w:lineRule="auto"/>
        <w:jc w:val="center"/>
        <w:rPr>
          <w:rFonts w:eastAsia="Times New Roman" w:cs="Times New Roman"/>
          <w:b/>
          <w:sz w:val="36"/>
          <w:szCs w:val="36"/>
        </w:rPr>
      </w:pPr>
    </w:p>
    <w:p w14:paraId="13AB43B3" w14:textId="77777777" w:rsidR="00A01D0F" w:rsidRDefault="00B757B0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ĐỒ ÁN TỐT NGHIỆP ĐẠI HỌC</w:t>
      </w:r>
      <w:bookmarkStart w:id="0" w:name="_heading=h.2w3blcdsy6zf"/>
      <w:bookmarkEnd w:id="0"/>
    </w:p>
    <w:p w14:paraId="2C50E6F3" w14:textId="77777777" w:rsidR="00A01D0F" w:rsidRDefault="00A01D0F">
      <w:pPr>
        <w:spacing w:line="312" w:lineRule="auto"/>
        <w:jc w:val="center"/>
        <w:rPr>
          <w:rFonts w:eastAsia="Times New Roman" w:cs="Times New Roman"/>
          <w:bCs/>
          <w:sz w:val="28"/>
          <w:szCs w:val="28"/>
        </w:rPr>
      </w:pPr>
    </w:p>
    <w:p w14:paraId="36B8B63E" w14:textId="77777777" w:rsidR="00A01D0F" w:rsidRDefault="00B757B0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XÂY DỰNG ỨNG DỤNG DI ĐỘNG TẠO ẢNH NGHỆ THUẬT AI CHO GEN Z</w:t>
      </w:r>
    </w:p>
    <w:p w14:paraId="67344AAD" w14:textId="77777777" w:rsidR="00A01D0F" w:rsidRDefault="00A01D0F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</w:p>
    <w:p w14:paraId="5C21CD1A" w14:textId="77777777" w:rsidR="00A01D0F" w:rsidRDefault="00B757B0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Sinh viên thực hiện: Mai Văn Đức</w:t>
      </w:r>
    </w:p>
    <w:p w14:paraId="17C63AC2" w14:textId="77777777" w:rsidR="00A01D0F" w:rsidRDefault="00B757B0">
      <w:pPr>
        <w:spacing w:line="312" w:lineRule="auto"/>
        <w:ind w:left="360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Giảng viên hướng dẫn: </w:t>
      </w:r>
      <w:r>
        <w:rPr>
          <w:sz w:val="28"/>
          <w:szCs w:val="28"/>
        </w:rPr>
        <w:t>TS. Nguyễn Thọ Thông</w:t>
      </w:r>
    </w:p>
    <w:p w14:paraId="2AC8F5ED" w14:textId="77777777" w:rsidR="00A01D0F" w:rsidRDefault="00A01D0F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7A8F4994" w14:textId="77777777" w:rsidR="00A01D0F" w:rsidRDefault="00A01D0F">
      <w:pPr>
        <w:spacing w:line="312" w:lineRule="auto"/>
        <w:jc w:val="center"/>
        <w:rPr>
          <w:rFonts w:eastAsia="Times New Roman" w:cs="Times New Roman"/>
          <w:b/>
          <w:sz w:val="32"/>
          <w:szCs w:val="32"/>
        </w:rPr>
      </w:pPr>
    </w:p>
    <w:p w14:paraId="6606B3B7" w14:textId="77777777" w:rsidR="00A01D0F" w:rsidRDefault="00A01D0F">
      <w:pPr>
        <w:spacing w:line="312" w:lineRule="auto"/>
        <w:rPr>
          <w:rFonts w:eastAsia="Times New Roman" w:cs="Times New Roman"/>
          <w:b/>
          <w:sz w:val="32"/>
          <w:szCs w:val="32"/>
        </w:rPr>
      </w:pPr>
    </w:p>
    <w:p w14:paraId="2A29648D" w14:textId="77777777" w:rsidR="00A01D0F" w:rsidRDefault="00A01D0F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11032C60" w14:textId="77777777" w:rsidR="00A01D0F" w:rsidRDefault="00A01D0F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41CA065D" w14:textId="77777777" w:rsidR="00A01D0F" w:rsidRDefault="00A01D0F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7E62ED0E" w14:textId="77777777" w:rsidR="00A01D0F" w:rsidRDefault="00A01D0F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</w:p>
    <w:p w14:paraId="342D3908" w14:textId="77777777" w:rsidR="00A01D0F" w:rsidRDefault="00B757B0">
      <w:pPr>
        <w:spacing w:line="312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HÀ NỘI, NĂM 2023</w:t>
      </w:r>
    </w:p>
    <w:p w14:paraId="45F1C6FD" w14:textId="77777777" w:rsidR="00A01D0F" w:rsidRDefault="00B757B0">
      <w:pPr>
        <w:pStyle w:val="Heading1"/>
        <w:spacing w:before="0" w:after="0"/>
        <w:jc w:val="center"/>
      </w:pPr>
      <w:bookmarkStart w:id="1" w:name="_Toc132397927"/>
      <w:r>
        <w:lastRenderedPageBreak/>
        <w:t>MỤC LỤC</w:t>
      </w:r>
      <w:bookmarkEnd w:id="1"/>
    </w:p>
    <w:sdt>
      <w:sdtPr>
        <w:rPr>
          <w:rFonts w:ascii="Times New Roman" w:eastAsia="Calibri" w:hAnsi="Times New Roman" w:cs="Mangal"/>
          <w:color w:val="00000A"/>
          <w:sz w:val="26"/>
          <w:szCs w:val="20"/>
        </w:rPr>
        <w:id w:val="1385674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BC501" w14:textId="77777777" w:rsidR="00A01D0F" w:rsidRDefault="00A01D0F">
          <w:pPr>
            <w:pStyle w:val="TOCHeading1"/>
          </w:pPr>
        </w:p>
        <w:commentRangeStart w:id="2"/>
        <w:p w14:paraId="2C71A330" w14:textId="77777777" w:rsidR="00A01D0F" w:rsidRDefault="00B757B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97927" w:history="1">
            <w:r>
              <w:rPr>
                <w:rStyle w:val="Hyperlink"/>
              </w:rPr>
              <w:t>MỤC LỤC</w:t>
            </w:r>
            <w:r>
              <w:tab/>
            </w:r>
            <w:r>
              <w:fldChar w:fldCharType="begin"/>
            </w:r>
            <w:r>
              <w:instrText xml:space="preserve"> PAGEREF _Toc13239792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1E8E2A87" w14:textId="77777777" w:rsidR="00A01D0F" w:rsidRDefault="008E3A8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28" w:history="1">
            <w:r w:rsidR="00B757B0">
              <w:rPr>
                <w:rStyle w:val="Hyperlink"/>
              </w:rPr>
              <w:t>DANH MỤC HÌNH ẢNH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28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4F023876" w14:textId="77777777" w:rsidR="00A01D0F" w:rsidRDefault="008E3A8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29" w:history="1">
            <w:r w:rsidR="00B757B0">
              <w:rPr>
                <w:rStyle w:val="Hyperlink"/>
              </w:rPr>
              <w:t>DANH MỤC BẢNG BIỂU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29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233CE248" w14:textId="77777777" w:rsidR="00A01D0F" w:rsidRDefault="008E3A8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0" w:history="1">
            <w:r w:rsidR="00B757B0">
              <w:rPr>
                <w:rStyle w:val="Hyperlink"/>
              </w:rPr>
              <w:t>DANH MỤC CÁC TỪ VIẾT TẮT VÀ GIẢI THÍCH CÁC THUẬT NGỮ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0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71C1AEB5" w14:textId="77777777" w:rsidR="00A01D0F" w:rsidRDefault="008E3A8F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1" w:history="1">
            <w:r w:rsidR="00B757B0">
              <w:rPr>
                <w:rStyle w:val="Hyperlink"/>
              </w:rPr>
              <w:t>I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PHÂN TÍCH ĐỀ TÀI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1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2E584BB1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2" w:history="1">
            <w:r w:rsidR="00B757B0">
              <w:rPr>
                <w:rStyle w:val="Hyperlink"/>
              </w:rPr>
              <w:t>1.1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Giới thiệu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2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0C5C9B8C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3" w:history="1">
            <w:r w:rsidR="00B757B0">
              <w:rPr>
                <w:rStyle w:val="Hyperlink"/>
              </w:rPr>
              <w:t>1.2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Mục tiêu của đồ á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3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57C7FFF5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4" w:history="1">
            <w:r w:rsidR="00B757B0">
              <w:rPr>
                <w:rStyle w:val="Hyperlink"/>
              </w:rPr>
              <w:t>1.3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Kế hoạch đồ á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4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2EB33964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5" w:history="1">
            <w:r w:rsidR="00B757B0">
              <w:rPr>
                <w:rStyle w:val="Hyperlink"/>
              </w:rPr>
              <w:t>1.4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Nội dung thực hiệ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5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2CAD6D92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6" w:history="1">
            <w:r w:rsidR="00B757B0">
              <w:rPr>
                <w:rStyle w:val="Hyperlink"/>
              </w:rPr>
              <w:t>1.5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Ý nghĩa thực tiễ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6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14515561" w14:textId="77777777" w:rsidR="00A01D0F" w:rsidRDefault="008E3A8F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7" w:history="1">
            <w:r w:rsidR="00B757B0">
              <w:rPr>
                <w:rStyle w:val="Hyperlink"/>
              </w:rPr>
              <w:t>II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TỔNG QUAN CƠ SỞ VÀ LÝ THUYẾT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7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0F452DD4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8" w:history="1">
            <w:r w:rsidR="00B757B0">
              <w:rPr>
                <w:rStyle w:val="Hyperlink"/>
              </w:rPr>
              <w:t>2.1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Ngôn ngữ lập trình Android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8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6BFBCB58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39" w:history="1">
            <w:r w:rsidR="00B757B0">
              <w:rPr>
                <w:rStyle w:val="Hyperlink"/>
              </w:rPr>
              <w:t>2.2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Tổng quan về Ktor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39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35B4EB0D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0" w:history="1">
            <w:r w:rsidR="00B757B0">
              <w:rPr>
                <w:rStyle w:val="Hyperlink"/>
              </w:rPr>
              <w:t>2.3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Tổng quan về MySQL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0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78AA23C4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1" w:history="1">
            <w:r w:rsidR="00B757B0">
              <w:rPr>
                <w:rStyle w:val="Hyperlink"/>
              </w:rPr>
              <w:t>2.4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Tổng kết công nghệ sử dụng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1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322B126F" w14:textId="77777777" w:rsidR="00A01D0F" w:rsidRDefault="008E3A8F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2" w:history="1">
            <w:r w:rsidR="00B757B0">
              <w:rPr>
                <w:rStyle w:val="Hyperlink"/>
              </w:rPr>
              <w:t>III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PHÂN TÍCH, ĐẶC TẢ VÀ THIẾT KẾ HỆ THỐNG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2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396F0C75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3" w:history="1">
            <w:r w:rsidR="00B757B0">
              <w:rPr>
                <w:rStyle w:val="Hyperlink"/>
              </w:rPr>
              <w:t>3.1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Đặc tả yêu cầu phần mềm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3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743DC010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4" w:history="1">
            <w:r w:rsidR="00B757B0">
              <w:rPr>
                <w:rStyle w:val="Hyperlink"/>
              </w:rPr>
              <w:t>3.2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Đặc tả và phân tích chức năng hệ thống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4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7FFE24AA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5" w:history="1">
            <w:r w:rsidR="00B757B0">
              <w:rPr>
                <w:rStyle w:val="Hyperlink"/>
              </w:rPr>
              <w:t>3.3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Phân tích hệ thống về lớp đối tượng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5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53D17B87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6" w:history="1">
            <w:r w:rsidR="00B757B0">
              <w:rPr>
                <w:rStyle w:val="Hyperlink"/>
              </w:rPr>
              <w:t>3.4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Thiết kế giao diệ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6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267CC7EE" w14:textId="77777777" w:rsidR="00A01D0F" w:rsidRDefault="008E3A8F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7" w:history="1">
            <w:r w:rsidR="00B757B0">
              <w:rPr>
                <w:rStyle w:val="Hyperlink"/>
              </w:rPr>
              <w:t>IV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THỰC NGHIỆM, SO SÁNH VÀ ĐÁNH GIÁ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7 \h </w:instrText>
            </w:r>
            <w:r w:rsidR="00B757B0">
              <w:fldChar w:fldCharType="separate"/>
            </w:r>
            <w:r w:rsidR="00B757B0">
              <w:t>3</w:t>
            </w:r>
            <w:r w:rsidR="00B757B0">
              <w:fldChar w:fldCharType="end"/>
            </w:r>
          </w:hyperlink>
        </w:p>
        <w:p w14:paraId="1C0EBFCB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8" w:history="1">
            <w:r w:rsidR="00B757B0">
              <w:rPr>
                <w:rStyle w:val="Hyperlink"/>
              </w:rPr>
              <w:t>4.1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Kết quả đạt được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8 \h </w:instrText>
            </w:r>
            <w:r w:rsidR="00B757B0">
              <w:fldChar w:fldCharType="separate"/>
            </w:r>
            <w:r w:rsidR="00B757B0">
              <w:t>4</w:t>
            </w:r>
            <w:r w:rsidR="00B757B0">
              <w:fldChar w:fldCharType="end"/>
            </w:r>
          </w:hyperlink>
        </w:p>
        <w:p w14:paraId="7CE08969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49" w:history="1">
            <w:r w:rsidR="00B757B0">
              <w:rPr>
                <w:rStyle w:val="Hyperlink"/>
              </w:rPr>
              <w:t>4.2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Hạn chế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49 \h </w:instrText>
            </w:r>
            <w:r w:rsidR="00B757B0">
              <w:fldChar w:fldCharType="separate"/>
            </w:r>
            <w:r w:rsidR="00B757B0">
              <w:t>4</w:t>
            </w:r>
            <w:r w:rsidR="00B757B0">
              <w:fldChar w:fldCharType="end"/>
            </w:r>
          </w:hyperlink>
        </w:p>
        <w:p w14:paraId="4D0489F7" w14:textId="77777777" w:rsidR="00A01D0F" w:rsidRDefault="008E3A8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50" w:history="1">
            <w:r w:rsidR="00B757B0">
              <w:rPr>
                <w:rStyle w:val="Hyperlink"/>
              </w:rPr>
              <w:t>4.3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Hướng phát triể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50 \h </w:instrText>
            </w:r>
            <w:r w:rsidR="00B757B0">
              <w:fldChar w:fldCharType="separate"/>
            </w:r>
            <w:r w:rsidR="00B757B0">
              <w:t>4</w:t>
            </w:r>
            <w:r w:rsidR="00B757B0">
              <w:fldChar w:fldCharType="end"/>
            </w:r>
          </w:hyperlink>
        </w:p>
        <w:p w14:paraId="422D9648" w14:textId="77777777" w:rsidR="00A01D0F" w:rsidRDefault="008E3A8F">
          <w:pPr>
            <w:pStyle w:val="TOC1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51" w:history="1">
            <w:r w:rsidR="00B757B0">
              <w:rPr>
                <w:rStyle w:val="Hyperlink"/>
              </w:rPr>
              <w:t>V.</w:t>
            </w:r>
            <w:r w:rsidR="00B757B0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="00B757B0">
              <w:rPr>
                <w:rStyle w:val="Hyperlink"/>
              </w:rPr>
              <w:t>Kết Luận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51 \h </w:instrText>
            </w:r>
            <w:r w:rsidR="00B757B0">
              <w:fldChar w:fldCharType="separate"/>
            </w:r>
            <w:r w:rsidR="00B757B0">
              <w:t>4</w:t>
            </w:r>
            <w:r w:rsidR="00B757B0">
              <w:fldChar w:fldCharType="end"/>
            </w:r>
          </w:hyperlink>
        </w:p>
        <w:p w14:paraId="69EB21EB" w14:textId="77777777" w:rsidR="00A01D0F" w:rsidRDefault="008E3A8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32397952" w:history="1">
            <w:r w:rsidR="00B757B0">
              <w:rPr>
                <w:rStyle w:val="Hyperlink"/>
              </w:rPr>
              <w:t>TÀI LIỆU THAM KHẢO</w:t>
            </w:r>
            <w:r w:rsidR="00B757B0">
              <w:tab/>
            </w:r>
            <w:r w:rsidR="00B757B0">
              <w:fldChar w:fldCharType="begin"/>
            </w:r>
            <w:r w:rsidR="00B757B0">
              <w:instrText xml:space="preserve"> PAGEREF _Toc132397952 \h </w:instrText>
            </w:r>
            <w:r w:rsidR="00B757B0">
              <w:fldChar w:fldCharType="separate"/>
            </w:r>
            <w:r w:rsidR="00B757B0">
              <w:t>4</w:t>
            </w:r>
            <w:r w:rsidR="00B757B0">
              <w:fldChar w:fldCharType="end"/>
            </w:r>
          </w:hyperlink>
        </w:p>
        <w:p w14:paraId="7C81256F" w14:textId="77777777" w:rsidR="00A01D0F" w:rsidRDefault="00B757B0">
          <w:r>
            <w:rPr>
              <w:b/>
              <w:bCs/>
            </w:rPr>
            <w:fldChar w:fldCharType="end"/>
          </w:r>
          <w:commentRangeEnd w:id="2"/>
          <w:r w:rsidR="00207A5D">
            <w:rPr>
              <w:rStyle w:val="CommentReference"/>
            </w:rPr>
            <w:commentReference w:id="2"/>
          </w:r>
        </w:p>
      </w:sdtContent>
    </w:sdt>
    <w:p w14:paraId="01861734" w14:textId="77777777" w:rsidR="00A01D0F" w:rsidRDefault="00A01D0F">
      <w:pPr>
        <w:spacing w:line="312" w:lineRule="auto"/>
        <w:rPr>
          <w:rFonts w:eastAsia="Times New Roman" w:cs="Times New Roman"/>
          <w:sz w:val="28"/>
          <w:szCs w:val="28"/>
        </w:rPr>
      </w:pPr>
    </w:p>
    <w:p w14:paraId="1034CD62" w14:textId="77777777" w:rsidR="00A01D0F" w:rsidRDefault="00B757B0">
      <w:pPr>
        <w:spacing w:line="259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14:paraId="54B7D183" w14:textId="77777777" w:rsidR="00A01D0F" w:rsidRDefault="00B757B0">
      <w:pPr>
        <w:pStyle w:val="Heading1"/>
        <w:jc w:val="center"/>
      </w:pPr>
      <w:bookmarkStart w:id="4" w:name="_Toc132397928"/>
      <w:r>
        <w:lastRenderedPageBreak/>
        <w:t>DANH MỤC HÌNH ẢNH</w:t>
      </w:r>
      <w:bookmarkEnd w:id="4"/>
    </w:p>
    <w:p w14:paraId="2AED7AAD" w14:textId="77777777" w:rsidR="00A01D0F" w:rsidRDefault="00B757B0">
      <w:pPr>
        <w:pStyle w:val="Heading1"/>
        <w:jc w:val="center"/>
      </w:pPr>
      <w:bookmarkStart w:id="5" w:name="_Toc132397929"/>
      <w:r>
        <w:t>DANH MỤC BẢNG BIỂU</w:t>
      </w:r>
      <w:bookmarkEnd w:id="5"/>
    </w:p>
    <w:p w14:paraId="7388062D" w14:textId="77777777" w:rsidR="00A01D0F" w:rsidRDefault="00B757B0">
      <w:pPr>
        <w:pStyle w:val="Heading1"/>
        <w:jc w:val="center"/>
      </w:pPr>
      <w:bookmarkStart w:id="6" w:name="_Toc132397930"/>
      <w:r>
        <w:t>DANH MỤC CÁC TỪ VIẾT TẮT VÀ GIẢI THÍCH CÁC THUẬT NGỮ</w:t>
      </w:r>
      <w:bookmarkEnd w:id="6"/>
    </w:p>
    <w:p w14:paraId="4461E98E" w14:textId="77777777" w:rsidR="00A01D0F" w:rsidRDefault="00B757B0">
      <w:pPr>
        <w:pStyle w:val="Heading1"/>
        <w:numPr>
          <w:ilvl w:val="0"/>
          <w:numId w:val="1"/>
        </w:numPr>
      </w:pPr>
      <w:bookmarkStart w:id="7" w:name="_Toc132397931"/>
      <w:r>
        <w:t>PHÂN TÍCH ĐỀ TÀI</w:t>
      </w:r>
      <w:bookmarkEnd w:id="7"/>
    </w:p>
    <w:p w14:paraId="7B49B424" w14:textId="77777777" w:rsidR="00A01D0F" w:rsidRDefault="00B757B0">
      <w:pPr>
        <w:pStyle w:val="Heading2"/>
        <w:numPr>
          <w:ilvl w:val="1"/>
          <w:numId w:val="2"/>
        </w:numPr>
      </w:pPr>
      <w:bookmarkStart w:id="8" w:name="_Toc132397932"/>
      <w:r>
        <w:t>Giới thiệu</w:t>
      </w:r>
      <w:bookmarkEnd w:id="8"/>
    </w:p>
    <w:p w14:paraId="5590B4D3" w14:textId="77777777" w:rsidR="00A01D0F" w:rsidRDefault="00B757B0">
      <w:pPr>
        <w:pStyle w:val="Heading2"/>
        <w:numPr>
          <w:ilvl w:val="1"/>
          <w:numId w:val="2"/>
        </w:numPr>
      </w:pPr>
      <w:bookmarkStart w:id="9" w:name="_Toc132397933"/>
      <w:r>
        <w:t>Mục tiêu của đồ án</w:t>
      </w:r>
      <w:bookmarkEnd w:id="9"/>
    </w:p>
    <w:p w14:paraId="2B75E449" w14:textId="77777777" w:rsidR="00A01D0F" w:rsidRDefault="00B757B0">
      <w:pPr>
        <w:pStyle w:val="Heading2"/>
        <w:numPr>
          <w:ilvl w:val="1"/>
          <w:numId w:val="2"/>
        </w:numPr>
      </w:pPr>
      <w:bookmarkStart w:id="10" w:name="_Toc132397934"/>
      <w:r>
        <w:t>Kế hoạch đồ án</w:t>
      </w:r>
      <w:bookmarkEnd w:id="10"/>
    </w:p>
    <w:p w14:paraId="64C391FE" w14:textId="77777777" w:rsidR="00A01D0F" w:rsidRDefault="00B757B0">
      <w:pPr>
        <w:pStyle w:val="Heading2"/>
        <w:numPr>
          <w:ilvl w:val="1"/>
          <w:numId w:val="2"/>
        </w:numPr>
      </w:pPr>
      <w:bookmarkStart w:id="11" w:name="_Toc132397935"/>
      <w:r>
        <w:t>Nội dung thực hiện</w:t>
      </w:r>
      <w:bookmarkEnd w:id="11"/>
    </w:p>
    <w:p w14:paraId="3DC4B66F" w14:textId="77777777" w:rsidR="00A01D0F" w:rsidRDefault="00B757B0">
      <w:pPr>
        <w:pStyle w:val="Heading2"/>
        <w:numPr>
          <w:ilvl w:val="1"/>
          <w:numId w:val="2"/>
        </w:numPr>
      </w:pPr>
      <w:bookmarkStart w:id="12" w:name="_Toc132397936"/>
      <w:r>
        <w:t>Ý nghĩa thực tiễn</w:t>
      </w:r>
      <w:bookmarkEnd w:id="12"/>
    </w:p>
    <w:p w14:paraId="3E978F26" w14:textId="77777777" w:rsidR="00A01D0F" w:rsidRDefault="00B757B0">
      <w:pPr>
        <w:pStyle w:val="Heading1"/>
        <w:numPr>
          <w:ilvl w:val="0"/>
          <w:numId w:val="1"/>
        </w:numPr>
      </w:pPr>
      <w:bookmarkStart w:id="13" w:name="_Toc132397937"/>
      <w:r>
        <w:t>TỔNG QUAN CƠ SỞ VÀ LÝ THUYẾT</w:t>
      </w:r>
      <w:bookmarkEnd w:id="13"/>
    </w:p>
    <w:p w14:paraId="575B81F1" w14:textId="77777777" w:rsidR="00A01D0F" w:rsidRDefault="00B757B0">
      <w:pPr>
        <w:pStyle w:val="Heading2"/>
        <w:numPr>
          <w:ilvl w:val="1"/>
          <w:numId w:val="3"/>
        </w:numPr>
      </w:pPr>
      <w:bookmarkStart w:id="14" w:name="_Toc132397938"/>
      <w:r>
        <w:t>Ngôn ngữ lập trình Android</w:t>
      </w:r>
      <w:bookmarkEnd w:id="14"/>
    </w:p>
    <w:p w14:paraId="6C94CBEC" w14:textId="77777777" w:rsidR="00A01D0F" w:rsidRDefault="00B757B0">
      <w:pPr>
        <w:pStyle w:val="Heading2"/>
        <w:numPr>
          <w:ilvl w:val="1"/>
          <w:numId w:val="3"/>
        </w:numPr>
      </w:pPr>
      <w:bookmarkStart w:id="15" w:name="_Toc132397939"/>
      <w:r>
        <w:t xml:space="preserve">Tổng quan về </w:t>
      </w:r>
      <w:bookmarkEnd w:id="15"/>
      <w:r>
        <w:t>Ktor</w:t>
      </w:r>
    </w:p>
    <w:p w14:paraId="2360009E" w14:textId="77777777" w:rsidR="00A01D0F" w:rsidRDefault="00B757B0">
      <w:pPr>
        <w:pStyle w:val="Heading2"/>
        <w:numPr>
          <w:ilvl w:val="1"/>
          <w:numId w:val="3"/>
        </w:numPr>
      </w:pPr>
      <w:bookmarkStart w:id="16" w:name="_Toc132397940"/>
      <w:r>
        <w:t>Tổng quan về MySQL</w:t>
      </w:r>
      <w:bookmarkEnd w:id="16"/>
    </w:p>
    <w:p w14:paraId="350465D2" w14:textId="77777777" w:rsidR="00A01D0F" w:rsidRDefault="00B757B0">
      <w:pPr>
        <w:pStyle w:val="Heading2"/>
        <w:numPr>
          <w:ilvl w:val="1"/>
          <w:numId w:val="3"/>
        </w:numPr>
      </w:pPr>
      <w:bookmarkStart w:id="17" w:name="_Toc132397941"/>
      <w:r>
        <w:t>Tổng kết công nghệ sử dụng</w:t>
      </w:r>
      <w:bookmarkEnd w:id="17"/>
    </w:p>
    <w:p w14:paraId="04C2FA84" w14:textId="77777777" w:rsidR="00A01D0F" w:rsidRDefault="00B757B0">
      <w:pPr>
        <w:pStyle w:val="Heading1"/>
        <w:numPr>
          <w:ilvl w:val="0"/>
          <w:numId w:val="1"/>
        </w:numPr>
      </w:pPr>
      <w:bookmarkStart w:id="18" w:name="_Toc132397942"/>
      <w:r>
        <w:t>PHÂN TÍCH, ĐẶC TẢ VÀ THIẾT KẾ HỆ THỐNG</w:t>
      </w:r>
      <w:bookmarkEnd w:id="18"/>
    </w:p>
    <w:p w14:paraId="47114988" w14:textId="77777777" w:rsidR="00A01D0F" w:rsidRDefault="00B757B0">
      <w:pPr>
        <w:pStyle w:val="Heading2"/>
        <w:numPr>
          <w:ilvl w:val="1"/>
          <w:numId w:val="4"/>
        </w:numPr>
      </w:pPr>
      <w:bookmarkStart w:id="19" w:name="_Toc132397943"/>
      <w:r>
        <w:t>Đặc tả yêu cầu phần mềm</w:t>
      </w:r>
      <w:bookmarkEnd w:id="19"/>
    </w:p>
    <w:p w14:paraId="7D3ECD5B" w14:textId="77777777" w:rsidR="00A01D0F" w:rsidRDefault="00B757B0">
      <w:pPr>
        <w:pStyle w:val="Heading2"/>
        <w:numPr>
          <w:ilvl w:val="1"/>
          <w:numId w:val="4"/>
        </w:numPr>
      </w:pPr>
      <w:bookmarkStart w:id="20" w:name="_Toc132397944"/>
      <w:r>
        <w:t>Đặc tả và phân tích chức năng hệ thống</w:t>
      </w:r>
      <w:bookmarkEnd w:id="20"/>
    </w:p>
    <w:p w14:paraId="6D590BED" w14:textId="77777777" w:rsidR="00A01D0F" w:rsidRDefault="00B757B0">
      <w:pPr>
        <w:pStyle w:val="Heading2"/>
        <w:numPr>
          <w:ilvl w:val="1"/>
          <w:numId w:val="4"/>
        </w:numPr>
      </w:pPr>
      <w:bookmarkStart w:id="21" w:name="_Toc132397945"/>
      <w:r>
        <w:t>Phân tích hệ thống về lớp đối tượng</w:t>
      </w:r>
      <w:bookmarkEnd w:id="21"/>
    </w:p>
    <w:p w14:paraId="0C2B6448" w14:textId="77777777" w:rsidR="00A01D0F" w:rsidRDefault="00B757B0">
      <w:pPr>
        <w:pStyle w:val="Heading2"/>
        <w:numPr>
          <w:ilvl w:val="1"/>
          <w:numId w:val="4"/>
        </w:numPr>
      </w:pPr>
      <w:bookmarkStart w:id="22" w:name="_Toc132397946"/>
      <w:r>
        <w:t>Thiết kế giao diện</w:t>
      </w:r>
      <w:bookmarkEnd w:id="22"/>
    </w:p>
    <w:p w14:paraId="77B2E842" w14:textId="77777777" w:rsidR="00A01D0F" w:rsidRDefault="00B757B0">
      <w:pPr>
        <w:pStyle w:val="Heading1"/>
        <w:numPr>
          <w:ilvl w:val="0"/>
          <w:numId w:val="1"/>
        </w:numPr>
      </w:pPr>
      <w:bookmarkStart w:id="23" w:name="_Toc132397947"/>
      <w:r>
        <w:t>THỰC NGHIỆM, SO SÁNH VÀ ĐÁNH GIÁ</w:t>
      </w:r>
      <w:bookmarkEnd w:id="23"/>
    </w:p>
    <w:p w14:paraId="25851E78" w14:textId="77777777" w:rsidR="00A01D0F" w:rsidRDefault="00B757B0">
      <w:pPr>
        <w:pStyle w:val="Heading2"/>
        <w:numPr>
          <w:ilvl w:val="1"/>
          <w:numId w:val="5"/>
        </w:numPr>
      </w:pPr>
      <w:bookmarkStart w:id="24" w:name="_Toc132397948"/>
      <w:r>
        <w:lastRenderedPageBreak/>
        <w:t>Kết quả đạt được</w:t>
      </w:r>
      <w:bookmarkEnd w:id="24"/>
    </w:p>
    <w:p w14:paraId="7EEEAA0C" w14:textId="77777777" w:rsidR="00A01D0F" w:rsidRDefault="00B757B0">
      <w:pPr>
        <w:pStyle w:val="Heading2"/>
        <w:numPr>
          <w:ilvl w:val="1"/>
          <w:numId w:val="5"/>
        </w:numPr>
      </w:pPr>
      <w:bookmarkStart w:id="25" w:name="_Toc132397949"/>
      <w:r>
        <w:t>Hạn chế</w:t>
      </w:r>
      <w:bookmarkEnd w:id="25"/>
    </w:p>
    <w:p w14:paraId="24FE8100" w14:textId="77777777" w:rsidR="00A01D0F" w:rsidRDefault="00B757B0">
      <w:pPr>
        <w:pStyle w:val="Heading2"/>
        <w:numPr>
          <w:ilvl w:val="1"/>
          <w:numId w:val="5"/>
        </w:numPr>
      </w:pPr>
      <w:bookmarkStart w:id="26" w:name="_Toc132397950"/>
      <w:r>
        <w:t>Hướng phát triển</w:t>
      </w:r>
      <w:bookmarkEnd w:id="26"/>
    </w:p>
    <w:p w14:paraId="52A7B38B" w14:textId="77777777" w:rsidR="00A01D0F" w:rsidRDefault="00B757B0">
      <w:pPr>
        <w:pStyle w:val="Heading1"/>
        <w:numPr>
          <w:ilvl w:val="0"/>
          <w:numId w:val="1"/>
        </w:numPr>
      </w:pPr>
      <w:bookmarkStart w:id="27" w:name="_Toc132397951"/>
      <w:r>
        <w:t>Kết Luận</w:t>
      </w:r>
      <w:bookmarkEnd w:id="27"/>
    </w:p>
    <w:p w14:paraId="069FAD79" w14:textId="77777777" w:rsidR="00A01D0F" w:rsidRDefault="00B757B0">
      <w:pPr>
        <w:pStyle w:val="Heading1"/>
        <w:jc w:val="center"/>
      </w:pPr>
      <w:bookmarkStart w:id="28" w:name="_Toc132397952"/>
      <w:r>
        <w:t>TÀI LIỆU THAM KHẢO</w:t>
      </w:r>
      <w:bookmarkEnd w:id="28"/>
    </w:p>
    <w:sectPr w:rsidR="00A01D0F">
      <w:pgSz w:w="12240" w:h="15840"/>
      <w:pgMar w:top="1134" w:right="1134" w:bottom="1134" w:left="1701" w:header="720" w:footer="720" w:gutter="0"/>
      <w:pgBorders w:display="firstPage">
        <w:top w:val="dashDotStroked" w:sz="24" w:space="15" w:color="auto"/>
        <w:left w:val="dashDotStroked" w:sz="24" w:space="4" w:color="auto"/>
        <w:bottom w:val="dashDotStroked" w:sz="24" w:space="15" w:color="auto"/>
        <w:right w:val="dashDotStroked" w:sz="2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dministrator" w:date="2023-11-07T10:23:00Z" w:initials="A">
    <w:p w14:paraId="0833CE4A" w14:textId="77777777" w:rsidR="00207A5D" w:rsidRDefault="00207A5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Tổ chức lại thành 3 chương thôi </w:t>
      </w:r>
    </w:p>
    <w:p w14:paraId="467DA0BC" w14:textId="77777777" w:rsidR="00207A5D" w:rsidRDefault="00207A5D">
      <w:pPr>
        <w:pStyle w:val="CommentText"/>
        <w:rPr>
          <w:rStyle w:val="CommentReference"/>
        </w:rPr>
      </w:pPr>
      <w:r>
        <w:rPr>
          <w:rStyle w:val="CommentReference"/>
        </w:rPr>
        <w:t>Chương 1. Tổng quan đò án tốt nghiệp</w:t>
      </w:r>
    </w:p>
    <w:p w14:paraId="5C8C1A72" w14:textId="77777777" w:rsidR="00207A5D" w:rsidRPr="00207A5D" w:rsidRDefault="00207A5D" w:rsidP="00207A5D">
      <w:pPr>
        <w:pStyle w:val="CommentText"/>
        <w:numPr>
          <w:ilvl w:val="0"/>
          <w:numId w:val="6"/>
        </w:numPr>
        <w:rPr>
          <w:rStyle w:val="CommentReference"/>
          <w:sz w:val="20"/>
          <w:szCs w:val="20"/>
        </w:rPr>
      </w:pPr>
      <w:r>
        <w:rPr>
          <w:rStyle w:val="CommentReference"/>
        </w:rPr>
        <w:t xml:space="preserve"> Giới thiệu </w:t>
      </w:r>
    </w:p>
    <w:p w14:paraId="05DF7291" w14:textId="77777777" w:rsidR="00207A5D" w:rsidRDefault="00207A5D" w:rsidP="00207A5D">
      <w:pPr>
        <w:pStyle w:val="CommentText"/>
        <w:numPr>
          <w:ilvl w:val="0"/>
          <w:numId w:val="6"/>
        </w:numPr>
      </w:pPr>
      <w:r>
        <w:t xml:space="preserve"> Cơ sở lý thuyết </w:t>
      </w:r>
    </w:p>
    <w:p w14:paraId="683ACE69" w14:textId="77777777" w:rsidR="00207A5D" w:rsidRDefault="00207A5D" w:rsidP="00207A5D">
      <w:pPr>
        <w:pStyle w:val="CommentText"/>
        <w:numPr>
          <w:ilvl w:val="0"/>
          <w:numId w:val="6"/>
        </w:numPr>
      </w:pPr>
      <w:r>
        <w:t xml:space="preserve"> </w:t>
      </w:r>
      <w:r w:rsidR="00C23DA0">
        <w:t xml:space="preserve">Công nghệ </w:t>
      </w:r>
    </w:p>
    <w:p w14:paraId="330D72A7" w14:textId="77777777" w:rsidR="00C23DA0" w:rsidRDefault="00C23DA0" w:rsidP="00C23DA0">
      <w:pPr>
        <w:pStyle w:val="CommentText"/>
      </w:pPr>
      <w:r>
        <w:t>Chương 2. Phân tích thiết kế hệ thông</w:t>
      </w:r>
    </w:p>
    <w:p w14:paraId="25F448B6" w14:textId="77777777" w:rsidR="00C23DA0" w:rsidRDefault="00C23DA0" w:rsidP="00C23DA0">
      <w:pPr>
        <w:pStyle w:val="CommentText"/>
      </w:pPr>
      <w:r>
        <w:t>Trình bày các bước cơ bản trong phân tích thiết kế</w:t>
      </w:r>
    </w:p>
    <w:p w14:paraId="27963201" w14:textId="77777777" w:rsidR="00C23DA0" w:rsidRDefault="00C23DA0" w:rsidP="00C23DA0">
      <w:pPr>
        <w:pStyle w:val="CommentText"/>
        <w:numPr>
          <w:ilvl w:val="0"/>
          <w:numId w:val="7"/>
        </w:numPr>
      </w:pPr>
      <w:r>
        <w:t>Đặc tả</w:t>
      </w:r>
    </w:p>
    <w:p w14:paraId="48091991" w14:textId="77777777" w:rsidR="00C23DA0" w:rsidRDefault="00C23DA0" w:rsidP="00C23DA0">
      <w:pPr>
        <w:pStyle w:val="CommentText"/>
        <w:numPr>
          <w:ilvl w:val="0"/>
          <w:numId w:val="7"/>
        </w:numPr>
      </w:pPr>
      <w:r>
        <w:t>Các biểu đồ</w:t>
      </w:r>
    </w:p>
    <w:p w14:paraId="2026BB46" w14:textId="77777777" w:rsidR="00C23DA0" w:rsidRDefault="00C23DA0" w:rsidP="00C23DA0">
      <w:pPr>
        <w:pStyle w:val="CommentText"/>
        <w:numPr>
          <w:ilvl w:val="0"/>
          <w:numId w:val="7"/>
        </w:numPr>
      </w:pPr>
      <w:r>
        <w:t>Cơ sở dữ liêu</w:t>
      </w:r>
    </w:p>
    <w:p w14:paraId="08EB3FFA" w14:textId="77777777" w:rsidR="00C23DA0" w:rsidRDefault="00C23DA0" w:rsidP="00C23DA0">
      <w:pPr>
        <w:pStyle w:val="CommentText"/>
      </w:pPr>
      <w:r>
        <w:t>Chương 3. Thực nghiệm</w:t>
      </w:r>
    </w:p>
    <w:p w14:paraId="4402219A" w14:textId="77777777" w:rsidR="00C23DA0" w:rsidRDefault="00C23DA0" w:rsidP="00C23DA0">
      <w:pPr>
        <w:pStyle w:val="CommentText"/>
        <w:numPr>
          <w:ilvl w:val="0"/>
          <w:numId w:val="7"/>
        </w:numPr>
      </w:pPr>
      <w:r>
        <w:t xml:space="preserve">Môi trường thực nghiệm </w:t>
      </w:r>
    </w:p>
    <w:p w14:paraId="20CFEB3C" w14:textId="77777777" w:rsidR="00C23DA0" w:rsidRDefault="00C23DA0" w:rsidP="00C23DA0">
      <w:pPr>
        <w:pStyle w:val="CommentText"/>
        <w:numPr>
          <w:ilvl w:val="0"/>
          <w:numId w:val="7"/>
        </w:numPr>
      </w:pPr>
      <w:r>
        <w:t>Kết quả</w:t>
      </w:r>
    </w:p>
    <w:p w14:paraId="407B2B73" w14:textId="77777777" w:rsidR="00C23DA0" w:rsidRDefault="00C23DA0" w:rsidP="00C23DA0">
      <w:pPr>
        <w:pStyle w:val="CommentText"/>
        <w:numPr>
          <w:ilvl w:val="0"/>
          <w:numId w:val="7"/>
        </w:numPr>
      </w:pPr>
      <w:r>
        <w:t>Đánh giá và so sánh</w:t>
      </w:r>
    </w:p>
    <w:p w14:paraId="638031EA" w14:textId="00353159" w:rsidR="00450E13" w:rsidRDefault="00450E13" w:rsidP="00450E13">
      <w:pPr>
        <w:pStyle w:val="CommentText"/>
      </w:pPr>
      <w:r>
        <w:t>Kết luận ko đánh chương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8031E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1074F" w14:textId="77777777" w:rsidR="008E3A8F" w:rsidRDefault="008E3A8F">
      <w:pPr>
        <w:spacing w:line="240" w:lineRule="auto"/>
      </w:pPr>
      <w:r>
        <w:separator/>
      </w:r>
    </w:p>
  </w:endnote>
  <w:endnote w:type="continuationSeparator" w:id="0">
    <w:p w14:paraId="0B519F08" w14:textId="77777777" w:rsidR="008E3A8F" w:rsidRDefault="008E3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1141E" w14:textId="77777777" w:rsidR="008E3A8F" w:rsidRDefault="008E3A8F">
      <w:pPr>
        <w:spacing w:after="0"/>
      </w:pPr>
      <w:r>
        <w:separator/>
      </w:r>
    </w:p>
  </w:footnote>
  <w:footnote w:type="continuationSeparator" w:id="0">
    <w:p w14:paraId="60A24366" w14:textId="77777777" w:rsidR="008E3A8F" w:rsidRDefault="008E3A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97D86"/>
    <w:multiLevelType w:val="multilevel"/>
    <w:tmpl w:val="08A97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6B43B1"/>
    <w:multiLevelType w:val="multilevel"/>
    <w:tmpl w:val="336B43B1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D2756"/>
    <w:multiLevelType w:val="multilevel"/>
    <w:tmpl w:val="33AD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8524B0"/>
    <w:multiLevelType w:val="hybridMultilevel"/>
    <w:tmpl w:val="80AE2B08"/>
    <w:lvl w:ilvl="0" w:tplc="B17A4C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90863"/>
    <w:multiLevelType w:val="multilevel"/>
    <w:tmpl w:val="5BC9086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5E2B"/>
    <w:multiLevelType w:val="hybridMultilevel"/>
    <w:tmpl w:val="691CC97C"/>
    <w:lvl w:ilvl="0" w:tplc="7804A7FE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A5617"/>
    <w:multiLevelType w:val="multilevel"/>
    <w:tmpl w:val="61BA56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0C"/>
    <w:rsid w:val="00074207"/>
    <w:rsid w:val="00206DBB"/>
    <w:rsid w:val="00207A5D"/>
    <w:rsid w:val="002F0D39"/>
    <w:rsid w:val="00450E13"/>
    <w:rsid w:val="004934AC"/>
    <w:rsid w:val="005D10D9"/>
    <w:rsid w:val="005E4292"/>
    <w:rsid w:val="005F5243"/>
    <w:rsid w:val="006019CE"/>
    <w:rsid w:val="0068625C"/>
    <w:rsid w:val="00797A27"/>
    <w:rsid w:val="008A4EEF"/>
    <w:rsid w:val="008E3A8F"/>
    <w:rsid w:val="00921935"/>
    <w:rsid w:val="00987FA8"/>
    <w:rsid w:val="00A01D0F"/>
    <w:rsid w:val="00B37BF8"/>
    <w:rsid w:val="00B448D2"/>
    <w:rsid w:val="00B6790A"/>
    <w:rsid w:val="00B757B0"/>
    <w:rsid w:val="00C23DA0"/>
    <w:rsid w:val="00D71E70"/>
    <w:rsid w:val="00DF1417"/>
    <w:rsid w:val="00E55D59"/>
    <w:rsid w:val="00E62C0C"/>
    <w:rsid w:val="00F429B8"/>
    <w:rsid w:val="00FF467C"/>
    <w:rsid w:val="26C8188E"/>
    <w:rsid w:val="528079B9"/>
    <w:rsid w:val="569D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2420BE"/>
  <w15:docId w15:val="{2D2F663B-BCC4-4008-A5EC-2F094907A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rFonts w:ascii="Times New Roman" w:eastAsia="Calibri" w:hAnsi="Times New Roman" w:cs="Mangal"/>
      <w:color w:val="00000A"/>
      <w:sz w:val="26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480" w:line="240" w:lineRule="auto"/>
      <w:outlineLvl w:val="0"/>
    </w:pPr>
    <w:rPr>
      <w:rFonts w:eastAsia="Times New Roman"/>
      <w:b/>
      <w:color w:val="4472C4" w:themeColor="accent1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120" w:after="240" w:line="240" w:lineRule="auto"/>
      <w:outlineLvl w:val="1"/>
    </w:pPr>
    <w:rPr>
      <w:rFonts w:eastAsia="Times New Roman"/>
      <w:b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Mangal"/>
      <w:b/>
      <w:color w:val="4472C4" w:themeColor="accent1"/>
      <w:kern w:val="0"/>
      <w:sz w:val="2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Mangal"/>
      <w:b/>
      <w:color w:val="00000A"/>
      <w:kern w:val="0"/>
      <w:sz w:val="26"/>
      <w:szCs w:val="36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07A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A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A5D"/>
    <w:rPr>
      <w:rFonts w:ascii="Times New Roman" w:eastAsia="Calibri" w:hAnsi="Times New Roman" w:cs="Mangal"/>
      <w:color w:val="00000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A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A5D"/>
    <w:rPr>
      <w:rFonts w:ascii="Times New Roman" w:eastAsia="Calibri" w:hAnsi="Times New Roman" w:cs="Mangal"/>
      <w:b/>
      <w:bCs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5D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4A0C-A0C5-4636-94E3-5E0BF355A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ương Nguyễn</dc:creator>
  <cp:lastModifiedBy>Administrator</cp:lastModifiedBy>
  <cp:revision>13</cp:revision>
  <dcterms:created xsi:type="dcterms:W3CDTF">2023-04-13T10:42:00Z</dcterms:created>
  <dcterms:modified xsi:type="dcterms:W3CDTF">2023-11-0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C2D86F8647045D2819F091E2FF677DF_12</vt:lpwstr>
  </property>
</Properties>
</file>